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7C" w:rsidRDefault="001A5D7C"/>
    <w:tbl>
      <w:tblPr>
        <w:tblStyle w:val="TableGrid"/>
        <w:tblpPr w:leftFromText="180" w:rightFromText="180" w:vertAnchor="page" w:horzAnchor="margin" w:tblpXSpec="center" w:tblpY="4774"/>
        <w:tblW w:w="97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2737"/>
      </w:tblGrid>
      <w:tr w:rsidR="0024735A" w:rsidRPr="00E2444C" w:rsidTr="006A300A">
        <w:tc>
          <w:tcPr>
            <w:tcW w:w="7044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463C3C" w:rsidRDefault="00463C3C" w:rsidP="00463C3C">
            <w:pPr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463C3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لايوجد</w:t>
            </w:r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الاسم المستخدم لنشرالبحوث حسب الكوكل سكولر </w:t>
            </w:r>
          </w:p>
        </w:tc>
      </w:tr>
      <w:tr w:rsidR="0024735A" w:rsidRPr="00E2444C" w:rsidTr="006A300A">
        <w:tc>
          <w:tcPr>
            <w:tcW w:w="7044" w:type="dxa"/>
            <w:tcBorders>
              <w:top w:val="single" w:sz="4" w:space="0" w:color="auto"/>
            </w:tcBorders>
            <w:vAlign w:val="center"/>
          </w:tcPr>
          <w:p w:rsidR="0024735A" w:rsidRPr="00463C3C" w:rsidRDefault="00463C3C" w:rsidP="00463C3C">
            <w:pPr>
              <w:pStyle w:val="HTMLPreformatted"/>
              <w:shd w:val="clear" w:color="auto" w:fill="FFFFFF"/>
              <w:spacing w:line="360" w:lineRule="auto"/>
              <w:ind w:left="34"/>
              <w:rPr>
                <w:rFonts w:asciiTheme="minorBidi" w:eastAsiaTheme="minorHAnsi" w:hAnsiTheme="minorBidi" w:cstheme="minorBidi"/>
                <w:lang w:bidi="ar-IQ"/>
              </w:rPr>
            </w:pPr>
            <w:r w:rsidRPr="00463C3C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kamel_zena@yahoo.com</w:t>
            </w:r>
            <w:r w:rsidRPr="00463C3C">
              <w:rPr>
                <w:rFonts w:asciiTheme="minorBidi" w:eastAsiaTheme="minorHAnsi" w:hAnsiTheme="minorBidi" w:cstheme="minorBidi"/>
                <w:sz w:val="18"/>
                <w:szCs w:val="18"/>
                <w:lang w:bidi="ar-IQ"/>
              </w:rPr>
              <w:t xml:space="preserve"> </w:t>
            </w:r>
            <w:hyperlink r:id="rId8" w:history="1"/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يميل الرسمي</w:t>
            </w:r>
          </w:p>
        </w:tc>
      </w:tr>
      <w:tr w:rsidR="0024735A" w:rsidRPr="00E2444C" w:rsidTr="005340DE">
        <w:tc>
          <w:tcPr>
            <w:tcW w:w="7044" w:type="dxa"/>
            <w:vAlign w:val="center"/>
          </w:tcPr>
          <w:p w:rsidR="0024735A" w:rsidRPr="00463C3C" w:rsidRDefault="00C444F1" w:rsidP="009C735D">
            <w:pPr>
              <w:pStyle w:val="ListParagraph"/>
              <w:spacing w:line="360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463C3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م</w:t>
            </w:r>
            <w:r w:rsidR="0024735A" w:rsidRPr="00463C3C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د</w:t>
            </w:r>
            <w:r w:rsidRPr="00463C3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رس</w:t>
            </w:r>
            <w:r w:rsidR="009C735D" w:rsidRPr="00463C3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 xml:space="preserve"> مساعد</w:t>
            </w:r>
            <w:r w:rsidRPr="00463C3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2737" w:type="dxa"/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درجة العلمية</w:t>
            </w:r>
          </w:p>
        </w:tc>
      </w:tr>
      <w:tr w:rsidR="0024735A" w:rsidRPr="00490E6B" w:rsidTr="005340DE">
        <w:tc>
          <w:tcPr>
            <w:tcW w:w="7044" w:type="dxa"/>
            <w:vAlign w:val="center"/>
          </w:tcPr>
          <w:p w:rsidR="00490E6B" w:rsidRPr="00463C3C" w:rsidRDefault="00463C3C" w:rsidP="00463C3C">
            <w:pPr>
              <w:pStyle w:val="ListParagraph"/>
              <w:numPr>
                <w:ilvl w:val="0"/>
                <w:numId w:val="6"/>
              </w:numPr>
              <w:ind w:left="34" w:hanging="142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463C3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نموذج عددي لحركة الماء من انابيب سيراميك مدفونة بشكل عمودي خلال الترب الخشنة</w:t>
            </w:r>
          </w:p>
          <w:p w:rsidR="00463C3C" w:rsidRPr="00463C3C" w:rsidRDefault="00463C3C" w:rsidP="00463C3C">
            <w:pPr>
              <w:pStyle w:val="ListParagraph"/>
              <w:numPr>
                <w:ilvl w:val="0"/>
                <w:numId w:val="6"/>
              </w:numPr>
              <w:ind w:left="-108" w:hanging="142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463C3C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نموذج عددي لحركة الماء من انابيب سيراميك مدفونة بشكل عمودي خلال الترب</w:t>
            </w:r>
          </w:p>
        </w:tc>
        <w:tc>
          <w:tcPr>
            <w:tcW w:w="2737" w:type="dxa"/>
            <w:vAlign w:val="center"/>
          </w:tcPr>
          <w:p w:rsidR="0024735A" w:rsidRPr="00490E6B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490E6B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بحوث المنشورة</w:t>
            </w:r>
          </w:p>
        </w:tc>
      </w:tr>
      <w:tr w:rsidR="00490E6B" w:rsidRPr="00490E6B" w:rsidTr="005340DE">
        <w:tc>
          <w:tcPr>
            <w:tcW w:w="7044" w:type="dxa"/>
            <w:vAlign w:val="center"/>
          </w:tcPr>
          <w:p w:rsidR="00490E6B" w:rsidRPr="00490E6B" w:rsidRDefault="00490E6B" w:rsidP="00490E6B">
            <w:pPr>
              <w:pStyle w:val="ListParagraph"/>
              <w:spacing w:line="276" w:lineRule="auto"/>
              <w:ind w:left="0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bookmarkStart w:id="0" w:name="_GoBack"/>
            <w:bookmarkEnd w:id="0"/>
          </w:p>
        </w:tc>
        <w:tc>
          <w:tcPr>
            <w:tcW w:w="2737" w:type="dxa"/>
            <w:vAlign w:val="center"/>
          </w:tcPr>
          <w:p w:rsidR="00490E6B" w:rsidRPr="00FA0528" w:rsidRDefault="00490E6B" w:rsidP="00490E6B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تجامهات البحثية</w:t>
            </w:r>
          </w:p>
        </w:tc>
      </w:tr>
      <w:tr w:rsidR="00490E6B" w:rsidRPr="00490E6B" w:rsidTr="005340DE">
        <w:tc>
          <w:tcPr>
            <w:tcW w:w="7044" w:type="dxa"/>
            <w:vAlign w:val="center"/>
          </w:tcPr>
          <w:p w:rsidR="00490E6B" w:rsidRPr="00FA0528" w:rsidRDefault="00490E6B" w:rsidP="00490E6B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737" w:type="dxa"/>
            <w:vAlign w:val="center"/>
          </w:tcPr>
          <w:p w:rsidR="00490E6B" w:rsidRPr="00FA0528" w:rsidRDefault="00490E6B" w:rsidP="00490E6B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كتب ومؤلفات</w:t>
            </w:r>
          </w:p>
        </w:tc>
      </w:tr>
      <w:tr w:rsidR="00490E6B" w:rsidRPr="00490E6B" w:rsidTr="005340DE">
        <w:tc>
          <w:tcPr>
            <w:tcW w:w="7044" w:type="dxa"/>
            <w:vAlign w:val="center"/>
          </w:tcPr>
          <w:p w:rsidR="00490E6B" w:rsidRPr="005340DE" w:rsidRDefault="00490E6B" w:rsidP="00490E6B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737" w:type="dxa"/>
            <w:vAlign w:val="center"/>
          </w:tcPr>
          <w:p w:rsidR="00490E6B" w:rsidRPr="00FA0528" w:rsidRDefault="00490E6B" w:rsidP="00490E6B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رسائل الماجستير التي اشرف عليها</w:t>
            </w:r>
          </w:p>
        </w:tc>
      </w:tr>
      <w:tr w:rsidR="00490E6B" w:rsidRPr="00490E6B" w:rsidTr="005340DE">
        <w:tc>
          <w:tcPr>
            <w:tcW w:w="7044" w:type="dxa"/>
            <w:vAlign w:val="center"/>
          </w:tcPr>
          <w:p w:rsidR="00490E6B" w:rsidRPr="00FA0528" w:rsidRDefault="00490E6B" w:rsidP="00490E6B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737" w:type="dxa"/>
            <w:vAlign w:val="center"/>
          </w:tcPr>
          <w:p w:rsidR="00490E6B" w:rsidRPr="00FA0528" w:rsidRDefault="00490E6B" w:rsidP="00490E6B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طاريح الدكتوراة التي اشرف عليها</w:t>
            </w:r>
          </w:p>
        </w:tc>
      </w:tr>
    </w:tbl>
    <w:tbl>
      <w:tblPr>
        <w:tblStyle w:val="TableGrid"/>
        <w:tblpPr w:leftFromText="180" w:rightFromText="180" w:vertAnchor="page" w:horzAnchor="margin" w:tblpY="18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757"/>
      </w:tblGrid>
      <w:tr w:rsidR="001D57A8" w:rsidRPr="00490E6B" w:rsidTr="001D57A8">
        <w:trPr>
          <w:trHeight w:val="2400"/>
        </w:trPr>
        <w:tc>
          <w:tcPr>
            <w:tcW w:w="3539" w:type="dxa"/>
          </w:tcPr>
          <w:p w:rsidR="001D57A8" w:rsidRPr="00490E6B" w:rsidRDefault="00463C3C" w:rsidP="00AC0D0B">
            <w:pPr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A6D13CB" wp14:editId="259D3F9E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76200</wp:posOffset>
                  </wp:positionV>
                  <wp:extent cx="1143000" cy="1457325"/>
                  <wp:effectExtent l="57150" t="57150" r="114300" b="123825"/>
                  <wp:wrapThrough wrapText="bothSides">
                    <wp:wrapPolygon edited="0">
                      <wp:start x="-360" y="-847"/>
                      <wp:lineTo x="-1080" y="-565"/>
                      <wp:lineTo x="-1080" y="22024"/>
                      <wp:lineTo x="-360" y="23153"/>
                      <wp:lineTo x="22680" y="23153"/>
                      <wp:lineTo x="23400" y="22024"/>
                      <wp:lineTo x="23400" y="3953"/>
                      <wp:lineTo x="22320" y="-282"/>
                      <wp:lineTo x="22320" y="-847"/>
                      <wp:lineTo x="-360" y="-847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9" t="25547" r="5934" b="1263"/>
                          <a:stretch/>
                        </pic:blipFill>
                        <pic:spPr bwMode="auto">
                          <a:xfrm>
                            <a:off x="0" y="0"/>
                            <a:ext cx="1143000" cy="1457325"/>
                          </a:xfrm>
                          <a:prstGeom prst="rect">
                            <a:avLst/>
                          </a:prstGeom>
                          <a:ln w="127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57" w:type="dxa"/>
            <w:vAlign w:val="center"/>
          </w:tcPr>
          <w:p w:rsidR="001D57A8" w:rsidRPr="00490E6B" w:rsidRDefault="001D57A8" w:rsidP="00BB000E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b/>
                <w:bCs/>
                <w:sz w:val="28"/>
                <w:szCs w:val="28"/>
                <w:rtl/>
                <w:lang w:bidi="ar-IQ"/>
              </w:rPr>
            </w:pPr>
            <w:r w:rsidRPr="00956B1B">
              <w:rPr>
                <w:rFonts w:ascii="Hacen Saudi Arabia" w:hAnsi="Hacen Saudi Arabia" w:cs="Hacen Saudi Arabia"/>
                <w:b/>
                <w:bCs/>
                <w:sz w:val="24"/>
                <w:szCs w:val="24"/>
                <w:rtl/>
                <w:lang w:bidi="ar-IQ"/>
              </w:rPr>
              <w:t>الاسم الثلاثي واللقب</w:t>
            </w:r>
            <w:r w:rsidRPr="00956B1B">
              <w:rPr>
                <w:rFonts w:ascii="Hacen Saudi Arabia" w:hAnsi="Hacen Saudi Arabia" w:cs="Hacen Saudi Arabia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A00AB3" w:rsidRPr="00463C3C" w:rsidRDefault="00A00AB3" w:rsidP="00463C3C">
            <w:pPr>
              <w:bidi/>
              <w:spacing w:after="200" w:line="600" w:lineRule="auto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463C3C">
              <w:rPr>
                <w:rFonts w:ascii="Hacen Saudi Arabia" w:hAnsi="Hacen Saudi Arabia" w:cs="Hacen Saudi Arabia" w:hint="cs"/>
                <w:sz w:val="24"/>
                <w:szCs w:val="24"/>
                <w:rtl/>
                <w:lang w:bidi="ar-IQ"/>
              </w:rPr>
              <w:t>زينة كامل رشيد ملا حسن</w:t>
            </w:r>
          </w:p>
          <w:p w:rsidR="001D57A8" w:rsidRPr="00A00AB3" w:rsidRDefault="001D57A8" w:rsidP="00354016">
            <w:pPr>
              <w:pStyle w:val="ListParagraph"/>
              <w:bidi/>
              <w:ind w:left="0"/>
              <w:rPr>
                <w:rFonts w:ascii="Hacen Saudi Arabia" w:hAnsi="Hacen Saudi Arabia" w:cs="Hacen Saudi Arabia" w:hint="cs"/>
                <w:sz w:val="28"/>
                <w:szCs w:val="28"/>
                <w:rtl/>
                <w:lang w:bidi="ar-IQ"/>
              </w:rPr>
            </w:pPr>
          </w:p>
        </w:tc>
      </w:tr>
    </w:tbl>
    <w:p w:rsidR="00490E6B" w:rsidRDefault="00490E6B" w:rsidP="001A5D7C">
      <w:pPr>
        <w:rPr>
          <w:rFonts w:ascii="Hacen Saudi Arabia" w:hAnsi="Hacen Saudi Arabia" w:cs="Hacen Saudi Arabia"/>
          <w:sz w:val="28"/>
          <w:szCs w:val="28"/>
          <w:lang w:bidi="ar-IQ"/>
        </w:rPr>
      </w:pPr>
    </w:p>
    <w:p w:rsidR="00490E6B" w:rsidRPr="00490E6B" w:rsidRDefault="00490E6B" w:rsidP="00490E6B">
      <w:pPr>
        <w:rPr>
          <w:rFonts w:ascii="Hacen Saudi Arabia" w:hAnsi="Hacen Saudi Arabia" w:cs="Hacen Saudi Arabia"/>
          <w:sz w:val="28"/>
          <w:szCs w:val="28"/>
          <w:lang w:bidi="ar-IQ"/>
        </w:rPr>
      </w:pPr>
    </w:p>
    <w:p w:rsidR="00490E6B" w:rsidRPr="00490E6B" w:rsidRDefault="00490E6B" w:rsidP="00490E6B">
      <w:pPr>
        <w:rPr>
          <w:rFonts w:ascii="Hacen Saudi Arabia" w:hAnsi="Hacen Saudi Arabia" w:cs="Hacen Saudi Arabia"/>
          <w:sz w:val="28"/>
          <w:szCs w:val="28"/>
          <w:lang w:bidi="ar-IQ"/>
        </w:rPr>
      </w:pPr>
    </w:p>
    <w:p w:rsidR="00490E6B" w:rsidRPr="00490E6B" w:rsidRDefault="00490E6B" w:rsidP="00490E6B">
      <w:pPr>
        <w:rPr>
          <w:rFonts w:ascii="Hacen Saudi Arabia" w:hAnsi="Hacen Saudi Arabia" w:cs="Hacen Saudi Arabia"/>
          <w:sz w:val="28"/>
          <w:szCs w:val="28"/>
          <w:lang w:bidi="ar-IQ"/>
        </w:rPr>
      </w:pPr>
    </w:p>
    <w:p w:rsidR="00FA3DD9" w:rsidRDefault="00FA3DD9" w:rsidP="001A5D7C"/>
    <w:p w:rsidR="005708B2" w:rsidRPr="00FA3DD9" w:rsidRDefault="003F06DA" w:rsidP="00FA3DD9"/>
    <w:sectPr w:rsidR="005708B2" w:rsidRPr="00FA3DD9" w:rsidSect="001D57A8">
      <w:headerReference w:type="default" r:id="rId10"/>
      <w:pgSz w:w="11906" w:h="16838"/>
      <w:pgMar w:top="1588" w:right="1800" w:bottom="144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6DA" w:rsidRDefault="003F06DA" w:rsidP="00170E2F">
      <w:pPr>
        <w:spacing w:after="0" w:line="240" w:lineRule="auto"/>
      </w:pPr>
      <w:r>
        <w:separator/>
      </w:r>
    </w:p>
  </w:endnote>
  <w:endnote w:type="continuationSeparator" w:id="0">
    <w:p w:rsidR="003F06DA" w:rsidRDefault="003F06DA" w:rsidP="0017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acen Saudi Arabi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6DA" w:rsidRDefault="003F06DA" w:rsidP="00170E2F">
      <w:pPr>
        <w:spacing w:after="0" w:line="240" w:lineRule="auto"/>
      </w:pPr>
      <w:r>
        <w:separator/>
      </w:r>
    </w:p>
  </w:footnote>
  <w:footnote w:type="continuationSeparator" w:id="0">
    <w:p w:rsidR="003F06DA" w:rsidRDefault="003F06DA" w:rsidP="0017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2F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72CBD" wp14:editId="144C2308">
          <wp:simplePos x="0" y="0"/>
          <wp:positionH relativeFrom="margin">
            <wp:posOffset>-177850</wp:posOffset>
          </wp:positionH>
          <wp:positionV relativeFrom="paragraph">
            <wp:posOffset>-69829</wp:posOffset>
          </wp:positionV>
          <wp:extent cx="801370" cy="763905"/>
          <wp:effectExtent l="0" t="0" r="0" b="0"/>
          <wp:wrapThrough wrapText="bothSides">
            <wp:wrapPolygon edited="0">
              <wp:start x="0" y="0"/>
              <wp:lineTo x="0" y="21007"/>
              <wp:lineTo x="21052" y="21007"/>
              <wp:lineTo x="21052" y="0"/>
              <wp:lineTo x="0" y="0"/>
            </wp:wrapPolygon>
          </wp:wrapThrough>
          <wp:docPr id="16" name="صورة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جامعة بغداد</w:t>
    </w:r>
  </w:p>
  <w:p w:rsidR="001D57A8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كلية الهندسة</w:t>
    </w:r>
  </w:p>
  <w:p w:rsidR="001D57A8" w:rsidRDefault="001D57A8" w:rsidP="00170E2F">
    <w:pPr>
      <w:pStyle w:val="Header"/>
      <w:jc w:val="right"/>
      <w:rPr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قسم هندسة الموارد المائ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0524"/>
    <w:multiLevelType w:val="hybridMultilevel"/>
    <w:tmpl w:val="CB66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A5697"/>
    <w:multiLevelType w:val="hybridMultilevel"/>
    <w:tmpl w:val="711E18DA"/>
    <w:lvl w:ilvl="0" w:tplc="9CE80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02A29"/>
    <w:multiLevelType w:val="hybridMultilevel"/>
    <w:tmpl w:val="3AD2FFA8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76073"/>
    <w:multiLevelType w:val="hybridMultilevel"/>
    <w:tmpl w:val="A92A2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B5565F"/>
    <w:multiLevelType w:val="hybridMultilevel"/>
    <w:tmpl w:val="6CF6B7A2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0507D"/>
    <w:multiLevelType w:val="hybridMultilevel"/>
    <w:tmpl w:val="019AD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28"/>
    <w:rsid w:val="00140F43"/>
    <w:rsid w:val="00170E2F"/>
    <w:rsid w:val="001A5D7C"/>
    <w:rsid w:val="001D57A8"/>
    <w:rsid w:val="0024735A"/>
    <w:rsid w:val="00354016"/>
    <w:rsid w:val="003805FC"/>
    <w:rsid w:val="003F06DA"/>
    <w:rsid w:val="00463C3C"/>
    <w:rsid w:val="00490E6B"/>
    <w:rsid w:val="005340DE"/>
    <w:rsid w:val="005A2B81"/>
    <w:rsid w:val="006A300A"/>
    <w:rsid w:val="007607B5"/>
    <w:rsid w:val="007D0FBF"/>
    <w:rsid w:val="007F0AAD"/>
    <w:rsid w:val="008B1697"/>
    <w:rsid w:val="00947A01"/>
    <w:rsid w:val="00956B1B"/>
    <w:rsid w:val="009C735D"/>
    <w:rsid w:val="00A00AB3"/>
    <w:rsid w:val="00A4329C"/>
    <w:rsid w:val="00AC0D0B"/>
    <w:rsid w:val="00BB000E"/>
    <w:rsid w:val="00C005FE"/>
    <w:rsid w:val="00C444F1"/>
    <w:rsid w:val="00C464B8"/>
    <w:rsid w:val="00D00463"/>
    <w:rsid w:val="00D04276"/>
    <w:rsid w:val="00D75656"/>
    <w:rsid w:val="00DB181F"/>
    <w:rsid w:val="00DD12AE"/>
    <w:rsid w:val="00DE7869"/>
    <w:rsid w:val="00E71B3F"/>
    <w:rsid w:val="00FA0528"/>
    <w:rsid w:val="00FA3DD9"/>
    <w:rsid w:val="00FD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8A86748-8E6D-4CC0-A0FF-22C5CEC7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528"/>
    <w:pPr>
      <w:ind w:left="720"/>
      <w:contextualSpacing/>
    </w:pPr>
  </w:style>
  <w:style w:type="table" w:styleId="TableGrid">
    <w:name w:val="Table Grid"/>
    <w:basedOn w:val="TableNormal"/>
    <w:uiPriority w:val="39"/>
    <w:rsid w:val="00FA0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05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E2F"/>
  </w:style>
  <w:style w:type="paragraph" w:styleId="Footer">
    <w:name w:val="footer"/>
    <w:basedOn w:val="Normal"/>
    <w:link w:val="Foot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E2F"/>
  </w:style>
  <w:style w:type="paragraph" w:styleId="HTMLPreformatted">
    <w:name w:val="HTML Preformatted"/>
    <w:basedOn w:val="Normal"/>
    <w:link w:val="HTMLPreformattedChar"/>
    <w:uiPriority w:val="99"/>
    <w:unhideWhenUsed/>
    <w:rsid w:val="00DD1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2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sain.fadhel@coeng.uobaghdad.edu.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604C-5015-4288-9CAF-398C88E5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reed</dc:creator>
  <cp:keywords/>
  <dc:description/>
  <cp:lastModifiedBy>tagreed</cp:lastModifiedBy>
  <cp:revision>3</cp:revision>
  <dcterms:created xsi:type="dcterms:W3CDTF">2019-03-09T18:45:00Z</dcterms:created>
  <dcterms:modified xsi:type="dcterms:W3CDTF">2019-03-09T18:54:00Z</dcterms:modified>
</cp:coreProperties>
</file>